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B1" w:rsidRDefault="00AC15B1" w:rsidP="00064E19">
      <w:pPr>
        <w:spacing w:beforeLines="300" w:line="520" w:lineRule="exact"/>
        <w:jc w:val="center"/>
        <w:rPr>
          <w:rFonts w:ascii="黑体" w:eastAsia="黑体" w:hAnsi="宋体"/>
          <w:b/>
          <w:bCs/>
          <w:color w:val="FF0000"/>
          <w:w w:val="80"/>
          <w:sz w:val="18"/>
          <w:szCs w:val="18"/>
        </w:rPr>
      </w:pPr>
      <w:r w:rsidRPr="009C19FF">
        <w:rPr>
          <w:rFonts w:ascii="黑体" w:eastAsia="黑体" w:hAnsi="宋体" w:cs="黑体" w:hint="eastAsia"/>
          <w:b/>
          <w:bCs/>
          <w:color w:val="FF0000"/>
          <w:spacing w:val="6"/>
          <w:w w:val="56"/>
          <w:kern w:val="0"/>
          <w:sz w:val="144"/>
          <w:szCs w:val="144"/>
          <w:fitText w:val="8211" w:id="1431486464"/>
        </w:rPr>
        <w:t>齐鲁师范学院工会文</w:t>
      </w:r>
      <w:r w:rsidRPr="009C19FF">
        <w:rPr>
          <w:rFonts w:ascii="黑体" w:eastAsia="黑体" w:hAnsi="宋体" w:cs="黑体" w:hint="eastAsia"/>
          <w:b/>
          <w:bCs/>
          <w:color w:val="FF0000"/>
          <w:spacing w:val="-26"/>
          <w:w w:val="56"/>
          <w:kern w:val="0"/>
          <w:sz w:val="144"/>
          <w:szCs w:val="144"/>
          <w:fitText w:val="8211" w:id="1431486464"/>
        </w:rPr>
        <w:t>件</w:t>
      </w:r>
    </w:p>
    <w:p w:rsidR="00AC15B1" w:rsidRPr="00B265FF" w:rsidRDefault="00AC15B1" w:rsidP="00B265FF">
      <w:pPr>
        <w:spacing w:line="520" w:lineRule="exact"/>
        <w:jc w:val="center"/>
        <w:rPr>
          <w:rFonts w:ascii="黑体" w:eastAsia="黑体" w:hAnsi="宋体"/>
          <w:b/>
          <w:bCs/>
          <w:color w:val="FF0000"/>
          <w:w w:val="80"/>
          <w:sz w:val="18"/>
          <w:szCs w:val="18"/>
        </w:rPr>
      </w:pPr>
    </w:p>
    <w:p w:rsidR="00AC15B1" w:rsidRPr="009A7974" w:rsidRDefault="00AC15B1" w:rsidP="00B265FF">
      <w:pPr>
        <w:spacing w:line="520" w:lineRule="exact"/>
        <w:jc w:val="center"/>
        <w:rPr>
          <w:rFonts w:ascii="仿宋" w:eastAsia="仿宋" w:hAnsi="仿宋"/>
          <w:color w:val="FF0000"/>
          <w:sz w:val="32"/>
          <w:szCs w:val="32"/>
        </w:rPr>
      </w:pPr>
      <w:r w:rsidRPr="009A7974">
        <w:rPr>
          <w:rFonts w:ascii="仿宋" w:eastAsia="仿宋" w:hAnsi="仿宋" w:cs="仿宋" w:hint="eastAsia"/>
          <w:sz w:val="32"/>
          <w:szCs w:val="32"/>
        </w:rPr>
        <w:t>齐鲁师院工字</w:t>
      </w:r>
      <w:r w:rsidR="002A510D">
        <w:rPr>
          <w:rFonts w:ascii="仿宋" w:eastAsia="仿宋" w:hAnsi="仿宋" w:cs="仿宋"/>
          <w:sz w:val="32"/>
          <w:szCs w:val="32"/>
        </w:rPr>
        <w:t>[201</w:t>
      </w:r>
      <w:r w:rsidR="002A510D">
        <w:rPr>
          <w:rFonts w:ascii="仿宋" w:eastAsia="仿宋" w:hAnsi="仿宋" w:cs="仿宋" w:hint="eastAsia"/>
          <w:sz w:val="32"/>
          <w:szCs w:val="32"/>
        </w:rPr>
        <w:t>8</w:t>
      </w:r>
      <w:r w:rsidR="009C19FF">
        <w:rPr>
          <w:rFonts w:ascii="仿宋" w:eastAsia="仿宋" w:hAnsi="仿宋" w:cs="仿宋"/>
          <w:sz w:val="32"/>
          <w:szCs w:val="32"/>
        </w:rPr>
        <w:t xml:space="preserve">] </w:t>
      </w:r>
      <w:r w:rsidR="002A510D">
        <w:rPr>
          <w:rFonts w:ascii="仿宋" w:eastAsia="仿宋" w:hAnsi="仿宋" w:cs="仿宋" w:hint="eastAsia"/>
          <w:sz w:val="32"/>
          <w:szCs w:val="32"/>
        </w:rPr>
        <w:t>6</w:t>
      </w:r>
      <w:r w:rsidRPr="009A7974">
        <w:rPr>
          <w:rFonts w:ascii="仿宋" w:eastAsia="仿宋" w:hAnsi="仿宋" w:cs="仿宋" w:hint="eastAsia"/>
          <w:sz w:val="32"/>
          <w:szCs w:val="32"/>
        </w:rPr>
        <w:t>号</w:t>
      </w:r>
      <w:r w:rsidRPr="009A7974">
        <w:rPr>
          <w:rFonts w:ascii="仿宋" w:eastAsia="仿宋" w:hAnsi="仿宋" w:cs="仿宋"/>
          <w:sz w:val="32"/>
          <w:szCs w:val="32"/>
        </w:rPr>
        <w:t xml:space="preserve">                </w:t>
      </w:r>
    </w:p>
    <w:p w:rsidR="00AC15B1" w:rsidRDefault="007D37EB" w:rsidP="005639EB">
      <w:pPr>
        <w:spacing w:line="680" w:lineRule="exact"/>
        <w:jc w:val="center"/>
        <w:rPr>
          <w:rFonts w:ascii="仿宋_GB2312" w:eastAsia="仿宋_GB2312"/>
          <w:sz w:val="18"/>
          <w:szCs w:val="18"/>
        </w:rPr>
      </w:pPr>
      <w:r w:rsidRPr="007D37EB">
        <w:rPr>
          <w:noProof/>
        </w:rPr>
        <w:pict>
          <v:line id="_x0000_s1026" style="position:absolute;left:0;text-align:left;z-index:251657728" from="0,23.4pt" to="423pt,23.4pt" strokecolor="red"/>
        </w:pict>
      </w:r>
    </w:p>
    <w:p w:rsidR="00AC15B1" w:rsidRPr="005639EB" w:rsidRDefault="00AC15B1" w:rsidP="005639EB">
      <w:pPr>
        <w:spacing w:line="680" w:lineRule="exact"/>
        <w:jc w:val="center"/>
        <w:rPr>
          <w:rFonts w:ascii="仿宋_GB2312" w:eastAsia="仿宋_GB2312"/>
          <w:sz w:val="32"/>
          <w:szCs w:val="32"/>
        </w:rPr>
      </w:pPr>
    </w:p>
    <w:p w:rsidR="00AC15B1" w:rsidRDefault="00AC15B1" w:rsidP="005E14C4">
      <w:pPr>
        <w:adjustRightInd w:val="0"/>
        <w:snapToGrid w:val="0"/>
        <w:spacing w:line="440" w:lineRule="exact"/>
        <w:jc w:val="center"/>
        <w:rPr>
          <w:rFonts w:ascii="方正小标宋简体" w:eastAsia="方正小标宋简体"/>
          <w:b/>
          <w:bCs/>
          <w:sz w:val="36"/>
          <w:szCs w:val="36"/>
        </w:rPr>
      </w:pPr>
      <w:r>
        <w:rPr>
          <w:rFonts w:ascii="方正小标宋简体" w:eastAsia="方正小标宋简体" w:cs="方正小标宋简体" w:hint="eastAsia"/>
          <w:b/>
          <w:bCs/>
          <w:sz w:val="36"/>
          <w:szCs w:val="36"/>
        </w:rPr>
        <w:t>关于开展</w:t>
      </w:r>
      <w:r w:rsidR="002A510D">
        <w:rPr>
          <w:rFonts w:ascii="方正小标宋简体" w:eastAsia="方正小标宋简体" w:cs="方正小标宋简体"/>
          <w:b/>
          <w:bCs/>
          <w:sz w:val="36"/>
          <w:szCs w:val="36"/>
        </w:rPr>
        <w:t>201</w:t>
      </w:r>
      <w:r w:rsidR="002A510D">
        <w:rPr>
          <w:rFonts w:ascii="方正小标宋简体" w:eastAsia="方正小标宋简体" w:cs="方正小标宋简体" w:hint="eastAsia"/>
          <w:b/>
          <w:bCs/>
          <w:sz w:val="36"/>
          <w:szCs w:val="36"/>
        </w:rPr>
        <w:t>8</w:t>
      </w:r>
      <w:r>
        <w:rPr>
          <w:rFonts w:ascii="方正小标宋简体" w:eastAsia="方正小标宋简体" w:cs="方正小标宋简体" w:hint="eastAsia"/>
          <w:b/>
          <w:bCs/>
          <w:sz w:val="36"/>
          <w:szCs w:val="36"/>
        </w:rPr>
        <w:t>年“慈心、爱心</w:t>
      </w:r>
      <w:r w:rsidRPr="00AB1E73">
        <w:rPr>
          <w:rFonts w:ascii="方正小标宋简体" w:eastAsia="方正小标宋简体" w:cs="方正小标宋简体" w:hint="eastAsia"/>
          <w:b/>
          <w:bCs/>
          <w:sz w:val="36"/>
          <w:szCs w:val="36"/>
        </w:rPr>
        <w:t>一日捐”活动的通知</w:t>
      </w:r>
    </w:p>
    <w:p w:rsidR="00AC15B1" w:rsidRDefault="00AC15B1" w:rsidP="005E14C4">
      <w:pPr>
        <w:spacing w:line="560" w:lineRule="exact"/>
        <w:jc w:val="left"/>
        <w:rPr>
          <w:rFonts w:ascii="仿宋_GB2312" w:eastAsia="仿宋_GB2312"/>
          <w:sz w:val="28"/>
          <w:szCs w:val="28"/>
        </w:rPr>
      </w:pPr>
    </w:p>
    <w:p w:rsidR="000E5306" w:rsidRDefault="00AC15B1" w:rsidP="000E5306">
      <w:pPr>
        <w:spacing w:line="560" w:lineRule="exact"/>
        <w:jc w:val="left"/>
        <w:rPr>
          <w:rFonts w:ascii="仿宋" w:eastAsia="仿宋" w:hAnsi="仿宋" w:cs="仿宋"/>
          <w:sz w:val="32"/>
          <w:szCs w:val="32"/>
        </w:rPr>
      </w:pPr>
      <w:r w:rsidRPr="009A7974">
        <w:rPr>
          <w:rFonts w:ascii="仿宋" w:eastAsia="仿宋" w:hAnsi="仿宋" w:cs="仿宋" w:hint="eastAsia"/>
          <w:sz w:val="32"/>
          <w:szCs w:val="32"/>
        </w:rPr>
        <w:t>各部门工会：</w:t>
      </w:r>
    </w:p>
    <w:p w:rsidR="000E5306" w:rsidRPr="000E5306" w:rsidRDefault="000E5306" w:rsidP="000E5306">
      <w:pPr>
        <w:spacing w:line="560" w:lineRule="exact"/>
        <w:ind w:firstLine="63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根据</w:t>
      </w:r>
      <w:r w:rsidR="00D34D70">
        <w:rPr>
          <w:rFonts w:ascii="仿宋" w:eastAsia="仿宋" w:hAnsi="仿宋" w:cs="仿宋" w:hint="eastAsia"/>
          <w:sz w:val="32"/>
          <w:szCs w:val="32"/>
        </w:rPr>
        <w:t xml:space="preserve">中共山东省委教育工委 </w:t>
      </w:r>
      <w:r w:rsidR="00D52B8C">
        <w:rPr>
          <w:rFonts w:ascii="仿宋" w:eastAsia="仿宋" w:hAnsi="仿宋" w:cs="仿宋" w:hint="eastAsia"/>
          <w:sz w:val="32"/>
          <w:szCs w:val="32"/>
        </w:rPr>
        <w:t>山东省慈善总会高校分会</w:t>
      </w:r>
      <w:r w:rsidR="001849DC">
        <w:rPr>
          <w:rFonts w:ascii="仿宋" w:eastAsia="仿宋" w:hAnsi="仿宋" w:cs="仿宋" w:hint="eastAsia"/>
          <w:sz w:val="32"/>
          <w:szCs w:val="32"/>
        </w:rPr>
        <w:t>《关于印发</w:t>
      </w:r>
      <w:r w:rsidR="00D34D70">
        <w:rPr>
          <w:rFonts w:ascii="仿宋" w:eastAsia="仿宋" w:hAnsi="仿宋" w:cs="仿宋" w:hint="eastAsia"/>
          <w:sz w:val="32"/>
          <w:szCs w:val="32"/>
        </w:rPr>
        <w:t>2018年全省高校 慈心一日捐 活动实施方案的通知》，</w:t>
      </w:r>
      <w:r>
        <w:rPr>
          <w:rFonts w:ascii="仿宋" w:eastAsia="仿宋" w:hAnsi="仿宋" w:cs="仿宋" w:hint="eastAsia"/>
          <w:kern w:val="0"/>
          <w:sz w:val="32"/>
          <w:szCs w:val="32"/>
        </w:rPr>
        <w:t>山东省教育基金会 山东省教育厅关心下一代工作委员会 中国教育工会山东省委员会</w:t>
      </w:r>
      <w:r w:rsidR="00717A57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9C19FF">
        <w:rPr>
          <w:rFonts w:ascii="仿宋" w:eastAsia="仿宋" w:hAnsi="仿宋" w:cs="仿宋" w:hint="eastAsia"/>
          <w:kern w:val="0"/>
          <w:sz w:val="32"/>
          <w:szCs w:val="32"/>
        </w:rPr>
        <w:t>山东省学生资助管理中心</w:t>
      </w:r>
      <w:r>
        <w:rPr>
          <w:rFonts w:ascii="仿宋" w:eastAsia="仿宋" w:hAnsi="仿宋" w:cs="仿宋" w:hint="eastAsia"/>
          <w:kern w:val="0"/>
          <w:sz w:val="32"/>
          <w:szCs w:val="32"/>
        </w:rPr>
        <w:t>《关于开展</w:t>
      </w:r>
      <w:r>
        <w:rPr>
          <w:rFonts w:ascii="仿宋" w:eastAsia="仿宋" w:hAnsi="仿宋" w:cs="仿宋"/>
          <w:kern w:val="0"/>
          <w:sz w:val="32"/>
          <w:szCs w:val="32"/>
        </w:rPr>
        <w:t>201</w:t>
      </w:r>
      <w:r w:rsidR="002A510D">
        <w:rPr>
          <w:rFonts w:ascii="仿宋" w:eastAsia="仿宋" w:hAnsi="仿宋" w:cs="仿宋" w:hint="eastAsia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kern w:val="0"/>
          <w:sz w:val="32"/>
          <w:szCs w:val="32"/>
        </w:rPr>
        <w:t>年</w:t>
      </w:r>
      <w:r w:rsidR="009C19FF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0"/>
          <w:sz w:val="32"/>
          <w:szCs w:val="32"/>
        </w:rPr>
        <w:t>爱心一日捐 活动的通知》</w:t>
      </w:r>
      <w:r w:rsidRPr="009A7974">
        <w:rPr>
          <w:rFonts w:ascii="仿宋" w:eastAsia="仿宋" w:hAnsi="仿宋" w:cs="仿宋" w:hint="eastAsia"/>
          <w:sz w:val="32"/>
          <w:szCs w:val="32"/>
        </w:rPr>
        <w:t>，</w:t>
      </w:r>
      <w:r>
        <w:rPr>
          <w:rFonts w:ascii="仿宋" w:eastAsia="仿宋" w:hAnsi="仿宋" w:cs="仿宋" w:hint="eastAsia"/>
          <w:sz w:val="32"/>
          <w:szCs w:val="32"/>
        </w:rPr>
        <w:t>为贯彻落实文件</w:t>
      </w:r>
      <w:r>
        <w:rPr>
          <w:rFonts w:ascii="仿宋" w:eastAsia="仿宋" w:hAnsi="仿宋" w:cs="仿宋" w:hint="eastAsia"/>
          <w:kern w:val="0"/>
          <w:sz w:val="32"/>
          <w:szCs w:val="32"/>
        </w:rPr>
        <w:t>精神，</w:t>
      </w:r>
      <w:r w:rsidR="00571E8A">
        <w:rPr>
          <w:rFonts w:ascii="仿宋" w:eastAsia="仿宋" w:hAnsi="仿宋" w:hint="eastAsia"/>
          <w:color w:val="000000"/>
          <w:sz w:val="32"/>
        </w:rPr>
        <w:t>深入推进教育精准扶贫精准脱贫工作，为家庭经济困难师生纾困解难，激励优秀师生奋发向上，倡导崇德向善社会文化，弘扬兴教助学正能量，助力教育和谐发展,</w:t>
      </w:r>
      <w:r w:rsidRPr="009A7974">
        <w:rPr>
          <w:rFonts w:ascii="仿宋" w:eastAsia="仿宋" w:hAnsi="仿宋" w:cs="仿宋" w:hint="eastAsia"/>
          <w:sz w:val="32"/>
          <w:szCs w:val="32"/>
        </w:rPr>
        <w:t>经学校研究决定，在全校范围内开展“</w:t>
      </w:r>
      <w:r>
        <w:rPr>
          <w:rFonts w:ascii="仿宋" w:eastAsia="仿宋" w:hAnsi="仿宋" w:cs="仿宋" w:hint="eastAsia"/>
          <w:sz w:val="32"/>
          <w:szCs w:val="32"/>
        </w:rPr>
        <w:t>慈心、</w:t>
      </w:r>
      <w:r w:rsidRPr="009A7974">
        <w:rPr>
          <w:rFonts w:ascii="仿宋" w:eastAsia="仿宋" w:hAnsi="仿宋" w:cs="仿宋" w:hint="eastAsia"/>
          <w:sz w:val="32"/>
          <w:szCs w:val="32"/>
        </w:rPr>
        <w:t>爱心一日捐”活动。现将有关事宜通知如下</w:t>
      </w:r>
      <w:r>
        <w:rPr>
          <w:rFonts w:ascii="仿宋" w:eastAsia="仿宋" w:hAnsi="仿宋" w:cs="仿宋" w:hint="eastAsia"/>
          <w:sz w:val="32"/>
          <w:szCs w:val="32"/>
        </w:rPr>
        <w:t>：</w:t>
      </w:r>
    </w:p>
    <w:p w:rsidR="00AC15B1" w:rsidRPr="009A7974" w:rsidRDefault="00AC15B1" w:rsidP="000E5306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9A7974">
        <w:rPr>
          <w:rFonts w:ascii="黑体" w:eastAsia="黑体" w:hAnsi="黑体" w:cs="黑体" w:hint="eastAsia"/>
          <w:sz w:val="32"/>
          <w:szCs w:val="32"/>
        </w:rPr>
        <w:t>一、捐赠原则</w:t>
      </w:r>
      <w:r>
        <w:rPr>
          <w:rFonts w:ascii="黑体" w:eastAsia="黑体" w:hAnsi="黑体" w:cs="黑体"/>
          <w:sz w:val="32"/>
          <w:szCs w:val="32"/>
        </w:rPr>
        <w:t xml:space="preserve"> </w:t>
      </w:r>
    </w:p>
    <w:p w:rsidR="00AC15B1" w:rsidRPr="009A7974" w:rsidRDefault="00AC15B1" w:rsidP="0014670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7974">
        <w:rPr>
          <w:rFonts w:ascii="仿宋" w:eastAsia="仿宋" w:hAnsi="仿宋" w:cs="仿宋" w:hint="eastAsia"/>
          <w:sz w:val="32"/>
          <w:szCs w:val="32"/>
        </w:rPr>
        <w:t>依法组织、广泛发动、坚持自愿、鼓励奉献。</w:t>
      </w:r>
    </w:p>
    <w:p w:rsidR="00AC15B1" w:rsidRPr="009A7974" w:rsidRDefault="00AC15B1" w:rsidP="00146701">
      <w:pPr>
        <w:spacing w:line="560" w:lineRule="exact"/>
        <w:ind w:firstLineChars="198" w:firstLine="634"/>
        <w:rPr>
          <w:rFonts w:ascii="黑体" w:eastAsia="黑体" w:hAnsi="黑体"/>
          <w:sz w:val="32"/>
          <w:szCs w:val="32"/>
        </w:rPr>
      </w:pPr>
      <w:r w:rsidRPr="009A7974">
        <w:rPr>
          <w:rFonts w:ascii="黑体" w:eastAsia="黑体" w:hAnsi="黑体" w:cs="黑体" w:hint="eastAsia"/>
          <w:sz w:val="32"/>
          <w:szCs w:val="32"/>
        </w:rPr>
        <w:t>二、捐赠标准</w:t>
      </w:r>
    </w:p>
    <w:p w:rsidR="00AC15B1" w:rsidRPr="009A7974" w:rsidRDefault="00D34D70" w:rsidP="0014670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根据上级文件要求，原则上个人捐赠一天的经济收入（在职人员月基础工资、各类津贴、补贴</w:t>
      </w:r>
      <w:r w:rsidR="00AC15B1" w:rsidRPr="009A7974">
        <w:rPr>
          <w:rFonts w:ascii="仿宋" w:eastAsia="仿宋" w:hAnsi="仿宋" w:cs="仿宋" w:hint="eastAsia"/>
          <w:sz w:val="32"/>
          <w:szCs w:val="32"/>
        </w:rPr>
        <w:t>收入之和除以</w:t>
      </w:r>
      <w:r w:rsidR="00AC15B1" w:rsidRPr="009A7974">
        <w:rPr>
          <w:rFonts w:ascii="仿宋" w:eastAsia="仿宋" w:hAnsi="仿宋" w:cs="仿宋"/>
          <w:sz w:val="32"/>
          <w:szCs w:val="32"/>
        </w:rPr>
        <w:t>22</w:t>
      </w:r>
      <w:r w:rsidR="00AC15B1" w:rsidRPr="009A7974">
        <w:rPr>
          <w:rFonts w:ascii="仿宋" w:eastAsia="仿宋" w:hAnsi="仿宋" w:cs="仿宋" w:hint="eastAsia"/>
          <w:sz w:val="32"/>
          <w:szCs w:val="32"/>
        </w:rPr>
        <w:lastRenderedPageBreak/>
        <w:t>个工作日即为一天经济收入）。</w:t>
      </w:r>
    </w:p>
    <w:p w:rsidR="00AC15B1" w:rsidRPr="009A7974" w:rsidRDefault="00AC15B1" w:rsidP="00146701">
      <w:pPr>
        <w:spacing w:line="560" w:lineRule="exact"/>
        <w:ind w:firstLineChars="198" w:firstLine="634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募集工作具体方式</w:t>
      </w:r>
    </w:p>
    <w:p w:rsidR="00AC15B1" w:rsidRPr="00035C0A" w:rsidRDefault="00AC15B1" w:rsidP="00146701">
      <w:pPr>
        <w:widowControl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各部门工会的“慈心、</w:t>
      </w:r>
      <w:r w:rsidRPr="009A7974">
        <w:rPr>
          <w:rFonts w:ascii="仿宋" w:eastAsia="仿宋" w:hAnsi="仿宋" w:cs="仿宋" w:hint="eastAsia"/>
          <w:sz w:val="32"/>
          <w:szCs w:val="32"/>
        </w:rPr>
        <w:t>爱心一日捐”资金数额经个人确认，由各</w:t>
      </w:r>
      <w:r>
        <w:rPr>
          <w:rFonts w:ascii="仿宋" w:eastAsia="仿宋" w:hAnsi="仿宋" w:cs="仿宋" w:hint="eastAsia"/>
          <w:sz w:val="32"/>
          <w:szCs w:val="32"/>
        </w:rPr>
        <w:t>部门工会</w:t>
      </w:r>
      <w:r w:rsidRPr="009A7974">
        <w:rPr>
          <w:rFonts w:ascii="仿宋" w:eastAsia="仿宋" w:hAnsi="仿宋" w:cs="仿宋" w:hint="eastAsia"/>
          <w:sz w:val="32"/>
          <w:szCs w:val="32"/>
        </w:rPr>
        <w:t>汇总后，将捐款明细表</w:t>
      </w:r>
      <w:r>
        <w:rPr>
          <w:rFonts w:ascii="仿宋" w:eastAsia="仿宋" w:hAnsi="仿宋" w:cs="仿宋" w:hint="eastAsia"/>
          <w:sz w:val="32"/>
          <w:szCs w:val="32"/>
        </w:rPr>
        <w:t>和现金</w:t>
      </w:r>
      <w:r w:rsidRPr="009A7974">
        <w:rPr>
          <w:rFonts w:ascii="仿宋" w:eastAsia="仿宋" w:hAnsi="仿宋" w:cs="仿宋" w:hint="eastAsia"/>
          <w:sz w:val="32"/>
          <w:szCs w:val="32"/>
        </w:rPr>
        <w:t>于</w:t>
      </w:r>
      <w:r>
        <w:rPr>
          <w:rFonts w:ascii="仿宋" w:eastAsia="仿宋" w:hAnsi="仿宋" w:cs="仿宋"/>
          <w:sz w:val="32"/>
          <w:szCs w:val="32"/>
        </w:rPr>
        <w:t>6</w:t>
      </w:r>
      <w:r w:rsidRPr="009A7974">
        <w:rPr>
          <w:rFonts w:ascii="仿宋" w:eastAsia="仿宋" w:hAnsi="仿宋" w:cs="仿宋" w:hint="eastAsia"/>
          <w:sz w:val="32"/>
          <w:szCs w:val="32"/>
        </w:rPr>
        <w:t>月</w:t>
      </w:r>
      <w:r w:rsidR="00B62E06">
        <w:rPr>
          <w:rFonts w:ascii="仿宋" w:eastAsia="仿宋" w:hAnsi="仿宋" w:cs="仿宋"/>
          <w:sz w:val="32"/>
          <w:szCs w:val="32"/>
        </w:rPr>
        <w:t xml:space="preserve"> </w:t>
      </w:r>
      <w:r w:rsidR="00B62E06">
        <w:rPr>
          <w:rFonts w:ascii="仿宋" w:eastAsia="仿宋" w:hAnsi="仿宋" w:cs="仿宋" w:hint="eastAsia"/>
          <w:sz w:val="32"/>
          <w:szCs w:val="32"/>
        </w:rPr>
        <w:t>22</w:t>
      </w:r>
      <w:r w:rsidRPr="009A7974">
        <w:rPr>
          <w:rFonts w:ascii="仿宋" w:eastAsia="仿宋" w:hAnsi="仿宋" w:cs="仿宋" w:hint="eastAsia"/>
          <w:sz w:val="32"/>
          <w:szCs w:val="32"/>
        </w:rPr>
        <w:t>日前送交校</w:t>
      </w:r>
      <w:r>
        <w:rPr>
          <w:rFonts w:ascii="仿宋" w:eastAsia="仿宋" w:hAnsi="仿宋" w:cs="仿宋" w:hint="eastAsia"/>
          <w:sz w:val="32"/>
          <w:szCs w:val="32"/>
        </w:rPr>
        <w:t>财务处</w:t>
      </w:r>
      <w:r w:rsidRPr="009A7974">
        <w:rPr>
          <w:rFonts w:ascii="仿宋" w:eastAsia="仿宋" w:hAnsi="仿宋" w:cs="仿宋" w:hint="eastAsia"/>
          <w:sz w:val="32"/>
          <w:szCs w:val="32"/>
        </w:rPr>
        <w:t>。同时，将捐款明细表电子版以部门工会为单位发送至校工会邮箱</w:t>
      </w:r>
      <w:r w:rsidRPr="009A7974">
        <w:rPr>
          <w:rFonts w:ascii="仿宋" w:eastAsia="仿宋" w:hAnsi="仿宋" w:cs="仿宋"/>
          <w:sz w:val="32"/>
          <w:szCs w:val="32"/>
        </w:rPr>
        <w:t>qlsygh@163.com</w:t>
      </w:r>
      <w:r w:rsidRPr="009A7974">
        <w:rPr>
          <w:rFonts w:ascii="仿宋" w:eastAsia="仿宋" w:hAnsi="仿宋" w:cs="仿宋" w:hint="eastAsia"/>
          <w:sz w:val="32"/>
          <w:szCs w:val="32"/>
        </w:rPr>
        <w:t>（注：邮件主题请注明关键字，如“机关第一工会捐款明细表”）。</w:t>
      </w:r>
      <w:r w:rsidR="00CE0205">
        <w:rPr>
          <w:rFonts w:ascii="仿宋" w:eastAsia="仿宋" w:hAnsi="仿宋" w:cs="仿宋" w:hint="eastAsia"/>
          <w:sz w:val="32"/>
          <w:szCs w:val="32"/>
        </w:rPr>
        <w:t>校工会将</w:t>
      </w:r>
      <w:r w:rsidR="00D52B8C">
        <w:rPr>
          <w:rFonts w:ascii="仿宋" w:eastAsia="仿宋" w:hAnsi="仿宋" w:cs="仿宋" w:hint="eastAsia"/>
          <w:sz w:val="32"/>
          <w:szCs w:val="32"/>
        </w:rPr>
        <w:t>对</w:t>
      </w:r>
      <w:r w:rsidR="002E5998">
        <w:rPr>
          <w:rFonts w:ascii="仿宋" w:eastAsia="仿宋" w:hAnsi="仿宋" w:cs="仿宋" w:hint="eastAsia"/>
          <w:sz w:val="32"/>
          <w:szCs w:val="32"/>
        </w:rPr>
        <w:t>“慈心、</w:t>
      </w:r>
      <w:r w:rsidR="002E5998" w:rsidRPr="009A7974">
        <w:rPr>
          <w:rFonts w:ascii="仿宋" w:eastAsia="仿宋" w:hAnsi="仿宋" w:cs="仿宋" w:hint="eastAsia"/>
          <w:sz w:val="32"/>
          <w:szCs w:val="32"/>
        </w:rPr>
        <w:t>爱心一日捐</w:t>
      </w:r>
      <w:r w:rsidR="002E5998">
        <w:rPr>
          <w:rFonts w:ascii="仿宋" w:eastAsia="仿宋" w:hAnsi="仿宋" w:cs="仿宋" w:hint="eastAsia"/>
          <w:sz w:val="32"/>
          <w:szCs w:val="32"/>
        </w:rPr>
        <w:t>”</w:t>
      </w:r>
      <w:r w:rsidR="005F5B01">
        <w:rPr>
          <w:rFonts w:ascii="仿宋" w:eastAsia="仿宋" w:hAnsi="仿宋" w:cs="仿宋" w:hint="eastAsia"/>
          <w:sz w:val="32"/>
          <w:szCs w:val="32"/>
        </w:rPr>
        <w:t>募集</w:t>
      </w:r>
      <w:r w:rsidR="00D34D70">
        <w:rPr>
          <w:rFonts w:ascii="仿宋" w:eastAsia="仿宋" w:hAnsi="仿宋" w:cs="仿宋" w:hint="eastAsia"/>
          <w:sz w:val="32"/>
          <w:szCs w:val="32"/>
        </w:rPr>
        <w:t>情况在OA</w:t>
      </w:r>
      <w:r w:rsidR="002E5998">
        <w:rPr>
          <w:rFonts w:ascii="仿宋" w:eastAsia="仿宋" w:hAnsi="仿宋" w:cs="仿宋" w:hint="eastAsia"/>
          <w:sz w:val="32"/>
          <w:szCs w:val="32"/>
        </w:rPr>
        <w:t>办公</w:t>
      </w:r>
      <w:r w:rsidR="00D34D70">
        <w:rPr>
          <w:rFonts w:ascii="仿宋" w:eastAsia="仿宋" w:hAnsi="仿宋" w:cs="仿宋" w:hint="eastAsia"/>
          <w:sz w:val="32"/>
          <w:szCs w:val="32"/>
        </w:rPr>
        <w:t>系统</w:t>
      </w:r>
      <w:r w:rsidR="004002CE">
        <w:rPr>
          <w:rFonts w:ascii="仿宋" w:eastAsia="仿宋" w:hAnsi="仿宋" w:cs="仿宋" w:hint="eastAsia"/>
          <w:sz w:val="32"/>
          <w:szCs w:val="32"/>
        </w:rPr>
        <w:t>进行</w:t>
      </w:r>
      <w:r w:rsidR="00D34D70">
        <w:rPr>
          <w:rFonts w:ascii="仿宋" w:eastAsia="仿宋" w:hAnsi="仿宋" w:cs="仿宋" w:hint="eastAsia"/>
          <w:sz w:val="32"/>
          <w:szCs w:val="32"/>
        </w:rPr>
        <w:t>公示。</w:t>
      </w:r>
      <w:r w:rsidRPr="009A7974">
        <w:rPr>
          <w:rFonts w:ascii="仿宋" w:eastAsia="仿宋" w:hAnsi="仿宋" w:cs="仿宋"/>
          <w:sz w:val="32"/>
          <w:szCs w:val="32"/>
        </w:rPr>
        <w:t xml:space="preserve">   </w:t>
      </w:r>
    </w:p>
    <w:p w:rsidR="00AC15B1" w:rsidRPr="009A7974" w:rsidRDefault="00AC15B1" w:rsidP="0014670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A7974">
        <w:rPr>
          <w:rFonts w:ascii="仿宋" w:eastAsia="仿宋" w:hAnsi="仿宋" w:cs="仿宋" w:hint="eastAsia"/>
          <w:sz w:val="32"/>
          <w:szCs w:val="32"/>
        </w:rPr>
        <w:t>联系电话：</w:t>
      </w:r>
      <w:r w:rsidRPr="009A7974">
        <w:rPr>
          <w:rFonts w:ascii="仿宋" w:eastAsia="仿宋" w:hAnsi="仿宋" w:cs="仿宋"/>
          <w:sz w:val="32"/>
          <w:szCs w:val="32"/>
        </w:rPr>
        <w:t>66778298</w:t>
      </w:r>
    </w:p>
    <w:p w:rsidR="00AC15B1" w:rsidRPr="009A7974" w:rsidRDefault="00AC15B1" w:rsidP="00146701">
      <w:pPr>
        <w:spacing w:line="560" w:lineRule="exact"/>
        <w:ind w:firstLineChars="198" w:firstLine="634"/>
        <w:rPr>
          <w:rFonts w:ascii="黑体" w:eastAsia="黑体" w:hAnsi="黑体"/>
          <w:sz w:val="32"/>
          <w:szCs w:val="32"/>
        </w:rPr>
      </w:pPr>
      <w:r w:rsidRPr="009A7974">
        <w:rPr>
          <w:rFonts w:ascii="黑体" w:eastAsia="黑体" w:hAnsi="黑体" w:cs="黑体" w:hint="eastAsia"/>
          <w:sz w:val="32"/>
          <w:szCs w:val="32"/>
        </w:rPr>
        <w:t>四、工作要求</w:t>
      </w:r>
    </w:p>
    <w:p w:rsidR="00AC15B1" w:rsidRPr="009A7974" w:rsidRDefault="00AC15B1" w:rsidP="0014670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各部门、单位要坚持公开透明的原则，切实加强对“慈心、</w:t>
      </w:r>
      <w:r w:rsidRPr="009A7974">
        <w:rPr>
          <w:rFonts w:ascii="仿宋" w:eastAsia="仿宋" w:hAnsi="仿宋" w:cs="仿宋" w:hint="eastAsia"/>
          <w:sz w:val="32"/>
          <w:szCs w:val="32"/>
        </w:rPr>
        <w:t>爱心一日捐”活动的组织领导，结合工作实际，明确责任、统筹安排。</w:t>
      </w:r>
    </w:p>
    <w:p w:rsidR="00AC15B1" w:rsidRPr="009A7974" w:rsidRDefault="00AC15B1" w:rsidP="00146701">
      <w:pPr>
        <w:spacing w:line="560" w:lineRule="exact"/>
        <w:ind w:firstLineChars="197" w:firstLine="630"/>
        <w:rPr>
          <w:rFonts w:ascii="仿宋" w:eastAsia="仿宋" w:hAnsi="仿宋"/>
          <w:sz w:val="32"/>
          <w:szCs w:val="32"/>
        </w:rPr>
      </w:pPr>
    </w:p>
    <w:p w:rsidR="00AC15B1" w:rsidRPr="009A7974" w:rsidRDefault="00AC15B1" w:rsidP="00146701">
      <w:pPr>
        <w:spacing w:line="560" w:lineRule="exact"/>
        <w:ind w:left="1" w:firstLineChars="168" w:firstLine="538"/>
        <w:jc w:val="left"/>
        <w:rPr>
          <w:rFonts w:ascii="仿宋" w:eastAsia="仿宋" w:hAnsi="仿宋"/>
          <w:sz w:val="32"/>
          <w:szCs w:val="32"/>
        </w:rPr>
      </w:pPr>
      <w:r w:rsidRPr="009A7974">
        <w:rPr>
          <w:rFonts w:ascii="仿宋" w:eastAsia="仿宋" w:hAnsi="仿宋" w:cs="仿宋" w:hint="eastAsia"/>
          <w:sz w:val="32"/>
          <w:szCs w:val="32"/>
        </w:rPr>
        <w:t>附件：齐鲁师范学院</w:t>
      </w:r>
      <w:r w:rsidRPr="009A7974">
        <w:rPr>
          <w:rFonts w:ascii="仿宋" w:eastAsia="仿宋" w:hAnsi="仿宋" w:cs="仿宋"/>
          <w:sz w:val="32"/>
          <w:szCs w:val="32"/>
        </w:rPr>
        <w:t>201</w:t>
      </w:r>
      <w:r w:rsidR="002A510D">
        <w:rPr>
          <w:rFonts w:ascii="仿宋" w:eastAsia="仿宋" w:hAnsi="仿宋" w:cs="仿宋" w:hint="eastAsia"/>
          <w:sz w:val="32"/>
          <w:szCs w:val="32"/>
        </w:rPr>
        <w:t>8</w:t>
      </w:r>
      <w:r>
        <w:rPr>
          <w:rFonts w:ascii="仿宋" w:eastAsia="仿宋" w:hAnsi="仿宋" w:cs="仿宋" w:hint="eastAsia"/>
          <w:sz w:val="32"/>
          <w:szCs w:val="32"/>
        </w:rPr>
        <w:t>年“慈心、</w:t>
      </w:r>
      <w:r w:rsidRPr="009A7974">
        <w:rPr>
          <w:rFonts w:ascii="仿宋" w:eastAsia="仿宋" w:hAnsi="仿宋" w:cs="仿宋" w:hint="eastAsia"/>
          <w:sz w:val="32"/>
          <w:szCs w:val="32"/>
        </w:rPr>
        <w:t>爱心一日捐”捐款明细表</w:t>
      </w:r>
    </w:p>
    <w:p w:rsidR="00AC15B1" w:rsidRPr="009A7974" w:rsidRDefault="00AC15B1" w:rsidP="00146701">
      <w:pPr>
        <w:spacing w:line="560" w:lineRule="exact"/>
        <w:ind w:firstLineChars="147" w:firstLine="470"/>
        <w:rPr>
          <w:rFonts w:ascii="仿宋" w:eastAsia="仿宋" w:hAnsi="仿宋" w:cs="仿宋"/>
          <w:sz w:val="32"/>
          <w:szCs w:val="32"/>
        </w:rPr>
      </w:pPr>
      <w:r w:rsidRPr="009A7974">
        <w:rPr>
          <w:rFonts w:ascii="仿宋" w:eastAsia="仿宋" w:hAnsi="仿宋" w:cs="仿宋"/>
          <w:sz w:val="32"/>
          <w:szCs w:val="32"/>
        </w:rPr>
        <w:t xml:space="preserve">                                           </w:t>
      </w:r>
    </w:p>
    <w:p w:rsidR="00AC15B1" w:rsidRDefault="00AC15B1" w:rsidP="00146701">
      <w:pPr>
        <w:spacing w:line="560" w:lineRule="exact"/>
        <w:ind w:leftChars="209" w:left="6519" w:hangingChars="1900" w:hanging="60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                    </w:t>
      </w:r>
    </w:p>
    <w:p w:rsidR="00AC15B1" w:rsidRDefault="00AC15B1" w:rsidP="00146701">
      <w:pPr>
        <w:spacing w:line="560" w:lineRule="exact"/>
        <w:ind w:leftChars="209" w:left="6519" w:hangingChars="1900" w:hanging="6080"/>
        <w:rPr>
          <w:rFonts w:ascii="仿宋" w:eastAsia="仿宋" w:hAnsi="仿宋" w:cs="仿宋"/>
          <w:sz w:val="32"/>
          <w:szCs w:val="32"/>
        </w:rPr>
      </w:pPr>
    </w:p>
    <w:p w:rsidR="00AC15B1" w:rsidRDefault="00AC15B1" w:rsidP="00146701">
      <w:pPr>
        <w:spacing w:line="560" w:lineRule="exact"/>
        <w:ind w:leftChars="209" w:left="6519" w:hangingChars="1900" w:hanging="6080"/>
        <w:rPr>
          <w:rFonts w:ascii="仿宋" w:eastAsia="仿宋" w:hAnsi="仿宋" w:cs="仿宋"/>
          <w:sz w:val="32"/>
          <w:szCs w:val="32"/>
        </w:rPr>
      </w:pPr>
    </w:p>
    <w:p w:rsidR="00AC15B1" w:rsidRDefault="00AC15B1" w:rsidP="00146701">
      <w:pPr>
        <w:spacing w:line="560" w:lineRule="exact"/>
        <w:ind w:leftChars="209" w:left="6519" w:hangingChars="1900" w:hanging="6080"/>
        <w:rPr>
          <w:rFonts w:ascii="仿宋" w:eastAsia="仿宋" w:hAnsi="仿宋" w:cs="仿宋"/>
          <w:sz w:val="32"/>
          <w:szCs w:val="32"/>
        </w:rPr>
      </w:pPr>
    </w:p>
    <w:p w:rsidR="00AC15B1" w:rsidRDefault="00AC15B1" w:rsidP="00146701">
      <w:pPr>
        <w:spacing w:line="560" w:lineRule="exact"/>
        <w:ind w:leftChars="209" w:left="6519" w:hangingChars="1900" w:hanging="60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                    </w:t>
      </w:r>
      <w:r w:rsidRPr="009A7974">
        <w:rPr>
          <w:rFonts w:ascii="仿宋" w:eastAsia="仿宋" w:hAnsi="仿宋" w:cs="仿宋" w:hint="eastAsia"/>
          <w:sz w:val="32"/>
          <w:szCs w:val="32"/>
        </w:rPr>
        <w:t>齐鲁师范学院工会</w:t>
      </w:r>
    </w:p>
    <w:p w:rsidR="00AC15B1" w:rsidRPr="000723F9" w:rsidRDefault="00AC15B1" w:rsidP="00146701">
      <w:pPr>
        <w:spacing w:line="560" w:lineRule="exact"/>
        <w:ind w:leftChars="209" w:left="6519" w:hangingChars="1900" w:hanging="60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                    </w:t>
      </w:r>
      <w:r w:rsidRPr="009A7974">
        <w:rPr>
          <w:rFonts w:ascii="仿宋" w:eastAsia="仿宋" w:hAnsi="仿宋" w:cs="仿宋"/>
          <w:sz w:val="32"/>
          <w:szCs w:val="32"/>
        </w:rPr>
        <w:t>201</w:t>
      </w:r>
      <w:r w:rsidR="002A510D">
        <w:rPr>
          <w:rFonts w:ascii="仿宋" w:eastAsia="仿宋" w:hAnsi="仿宋" w:cs="仿宋" w:hint="eastAsia"/>
          <w:sz w:val="32"/>
          <w:szCs w:val="32"/>
        </w:rPr>
        <w:t>8</w:t>
      </w:r>
      <w:r w:rsidRPr="009A7974">
        <w:rPr>
          <w:rFonts w:ascii="仿宋" w:eastAsia="仿宋" w:hAnsi="仿宋" w:cs="仿宋" w:hint="eastAsia"/>
          <w:sz w:val="32"/>
          <w:szCs w:val="32"/>
        </w:rPr>
        <w:t>年</w:t>
      </w:r>
      <w:r w:rsidR="00D479AB">
        <w:rPr>
          <w:rFonts w:ascii="仿宋" w:eastAsia="仿宋" w:hAnsi="仿宋" w:cs="仿宋"/>
          <w:sz w:val="32"/>
          <w:szCs w:val="32"/>
        </w:rPr>
        <w:t xml:space="preserve"> </w:t>
      </w:r>
      <w:r w:rsidR="00D479AB">
        <w:rPr>
          <w:rFonts w:ascii="仿宋" w:eastAsia="仿宋" w:hAnsi="仿宋" w:cs="仿宋" w:hint="eastAsia"/>
          <w:sz w:val="32"/>
          <w:szCs w:val="32"/>
        </w:rPr>
        <w:t>6</w:t>
      </w:r>
      <w:r w:rsidRPr="009A7974"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 w:rsidR="002A510D">
        <w:rPr>
          <w:rFonts w:ascii="仿宋" w:eastAsia="仿宋" w:hAnsi="仿宋" w:cs="仿宋" w:hint="eastAsia"/>
          <w:sz w:val="32"/>
          <w:szCs w:val="32"/>
        </w:rPr>
        <w:t>4</w:t>
      </w:r>
      <w:r w:rsidRPr="009A7974">
        <w:rPr>
          <w:rFonts w:ascii="仿宋" w:eastAsia="仿宋" w:hAnsi="仿宋" w:cs="仿宋" w:hint="eastAsia"/>
          <w:sz w:val="32"/>
          <w:szCs w:val="32"/>
        </w:rPr>
        <w:t>日</w:t>
      </w:r>
    </w:p>
    <w:p w:rsidR="00AC15B1" w:rsidRPr="009A7974" w:rsidRDefault="00AC15B1" w:rsidP="00146701">
      <w:pPr>
        <w:spacing w:line="560" w:lineRule="exact"/>
        <w:ind w:firstLineChars="1700" w:firstLine="5440"/>
        <w:jc w:val="left"/>
        <w:rPr>
          <w:rFonts w:ascii="仿宋" w:eastAsia="仿宋" w:hAnsi="仿宋"/>
          <w:sz w:val="32"/>
          <w:szCs w:val="32"/>
        </w:rPr>
      </w:pPr>
    </w:p>
    <w:p w:rsidR="00146701" w:rsidRPr="00D479FE" w:rsidRDefault="00146701" w:rsidP="00E639C6">
      <w:pPr>
        <w:spacing w:line="60" w:lineRule="auto"/>
        <w:rPr>
          <w:rFonts w:ascii="仿宋" w:eastAsia="仿宋" w:hAnsi="仿宋" w:cs="仿宋"/>
          <w:sz w:val="32"/>
          <w:szCs w:val="32"/>
        </w:rPr>
      </w:pPr>
    </w:p>
    <w:p w:rsidR="00AC15B1" w:rsidRPr="009A7974" w:rsidRDefault="00AC15B1" w:rsidP="00E639C6">
      <w:pPr>
        <w:spacing w:line="60" w:lineRule="auto"/>
        <w:rPr>
          <w:rFonts w:ascii="仿宋" w:eastAsia="仿宋" w:hAnsi="仿宋"/>
          <w:kern w:val="0"/>
          <w:sz w:val="32"/>
          <w:szCs w:val="32"/>
        </w:rPr>
      </w:pPr>
      <w:r w:rsidRPr="009A7974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附件：</w:t>
      </w:r>
    </w:p>
    <w:p w:rsidR="00AC15B1" w:rsidRPr="009A7974" w:rsidRDefault="00AC15B1" w:rsidP="00E639C6">
      <w:pPr>
        <w:spacing w:line="60" w:lineRule="auto"/>
        <w:rPr>
          <w:rFonts w:ascii="仿宋" w:eastAsia="仿宋" w:hAnsi="仿宋"/>
          <w:kern w:val="0"/>
          <w:sz w:val="32"/>
          <w:szCs w:val="32"/>
        </w:rPr>
      </w:pPr>
    </w:p>
    <w:p w:rsidR="002A3888" w:rsidRPr="002A3888" w:rsidRDefault="00AC15B1" w:rsidP="008F178B">
      <w:pPr>
        <w:jc w:val="center"/>
        <w:rPr>
          <w:rFonts w:ascii="黑体" w:eastAsia="黑体" w:hAnsi="黑体" w:cs="仿宋"/>
          <w:b/>
          <w:bCs/>
          <w:sz w:val="36"/>
          <w:szCs w:val="36"/>
        </w:rPr>
      </w:pPr>
      <w:r w:rsidRPr="002A3888">
        <w:rPr>
          <w:rFonts w:ascii="黑体" w:eastAsia="黑体" w:hAnsi="黑体" w:cs="仿宋" w:hint="eastAsia"/>
          <w:b/>
          <w:bCs/>
          <w:sz w:val="36"/>
          <w:szCs w:val="36"/>
        </w:rPr>
        <w:t>齐鲁师范学院</w:t>
      </w:r>
      <w:r w:rsidR="002A510D">
        <w:rPr>
          <w:rFonts w:ascii="黑体" w:eastAsia="黑体" w:hAnsi="黑体" w:cs="仿宋"/>
          <w:b/>
          <w:bCs/>
          <w:sz w:val="36"/>
          <w:szCs w:val="36"/>
        </w:rPr>
        <w:t>201</w:t>
      </w:r>
      <w:r w:rsidR="002A510D">
        <w:rPr>
          <w:rFonts w:ascii="黑体" w:eastAsia="黑体" w:hAnsi="黑体" w:cs="仿宋" w:hint="eastAsia"/>
          <w:b/>
          <w:bCs/>
          <w:sz w:val="36"/>
          <w:szCs w:val="36"/>
        </w:rPr>
        <w:t>8</w:t>
      </w:r>
      <w:r w:rsidRPr="002A3888">
        <w:rPr>
          <w:rFonts w:ascii="黑体" w:eastAsia="黑体" w:hAnsi="黑体" w:cs="仿宋" w:hint="eastAsia"/>
          <w:b/>
          <w:bCs/>
          <w:sz w:val="36"/>
          <w:szCs w:val="36"/>
        </w:rPr>
        <w:t>年“慈心、爱心一日捐”</w:t>
      </w:r>
    </w:p>
    <w:p w:rsidR="00AC15B1" w:rsidRPr="002A3888" w:rsidRDefault="00AC15B1" w:rsidP="008F178B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2A3888">
        <w:rPr>
          <w:rFonts w:ascii="黑体" w:eastAsia="黑体" w:hAnsi="黑体" w:cs="仿宋" w:hint="eastAsia"/>
          <w:b/>
          <w:bCs/>
          <w:sz w:val="36"/>
          <w:szCs w:val="36"/>
        </w:rPr>
        <w:t>捐款明细表</w:t>
      </w:r>
    </w:p>
    <w:p w:rsidR="00AC15B1" w:rsidRPr="009A7974" w:rsidRDefault="00AC15B1" w:rsidP="00E639C6">
      <w:pPr>
        <w:spacing w:line="240" w:lineRule="exact"/>
        <w:rPr>
          <w:rFonts w:ascii="仿宋" w:eastAsia="仿宋" w:hAnsi="仿宋"/>
          <w:b/>
          <w:bCs/>
          <w:kern w:val="0"/>
          <w:sz w:val="28"/>
          <w:szCs w:val="28"/>
        </w:rPr>
      </w:pPr>
    </w:p>
    <w:p w:rsidR="00AC15B1" w:rsidRPr="00442868" w:rsidRDefault="00AC15B1" w:rsidP="00E639C6">
      <w:pPr>
        <w:spacing w:line="240" w:lineRule="exact"/>
        <w:rPr>
          <w:rFonts w:ascii="仿宋" w:eastAsia="仿宋" w:hAnsi="仿宋"/>
          <w:b/>
          <w:bCs/>
          <w:kern w:val="0"/>
          <w:sz w:val="28"/>
          <w:szCs w:val="28"/>
        </w:rPr>
      </w:pPr>
    </w:p>
    <w:tbl>
      <w:tblPr>
        <w:tblpPr w:leftFromText="180" w:rightFromText="180" w:vertAnchor="text" w:horzAnchor="margin" w:tblpXSpec="center" w:tblpY="698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134"/>
        <w:gridCol w:w="1418"/>
        <w:gridCol w:w="1109"/>
        <w:gridCol w:w="1300"/>
        <w:gridCol w:w="1034"/>
        <w:gridCol w:w="1376"/>
        <w:gridCol w:w="1128"/>
      </w:tblGrid>
      <w:tr w:rsidR="00D21509" w:rsidRPr="009A7974" w:rsidTr="000E5306">
        <w:tc>
          <w:tcPr>
            <w:tcW w:w="1384" w:type="dxa"/>
          </w:tcPr>
          <w:p w:rsidR="00D21509" w:rsidRPr="009A7974" w:rsidRDefault="00D21509" w:rsidP="00D21509">
            <w:pPr>
              <w:spacing w:line="60" w:lineRule="auto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9A797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姓</w:t>
            </w:r>
            <w:r w:rsidRPr="009A7974"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9A797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1134" w:type="dxa"/>
          </w:tcPr>
          <w:p w:rsidR="00D21509" w:rsidRPr="009A7974" w:rsidRDefault="00D21509" w:rsidP="00D21509">
            <w:pPr>
              <w:spacing w:line="60" w:lineRule="auto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9A797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金额</w:t>
            </w:r>
            <w:r w:rsidRPr="009A7974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418" w:type="dxa"/>
          </w:tcPr>
          <w:p w:rsidR="00D21509" w:rsidRPr="009A7974" w:rsidRDefault="00D21509" w:rsidP="00D21509">
            <w:pPr>
              <w:spacing w:line="60" w:lineRule="auto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9A797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姓</w:t>
            </w:r>
            <w:r w:rsidRPr="009A7974"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9A797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1109" w:type="dxa"/>
          </w:tcPr>
          <w:p w:rsidR="00D21509" w:rsidRPr="009A7974" w:rsidRDefault="00D21509" w:rsidP="00D21509">
            <w:pPr>
              <w:spacing w:line="60" w:lineRule="auto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9A797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金额</w:t>
            </w:r>
            <w:r w:rsidRPr="009A7974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300" w:type="dxa"/>
          </w:tcPr>
          <w:p w:rsidR="00D21509" w:rsidRPr="009A7974" w:rsidRDefault="00D21509" w:rsidP="00D21509">
            <w:pPr>
              <w:spacing w:line="60" w:lineRule="auto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9A797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姓</w:t>
            </w:r>
            <w:r w:rsidRPr="009A7974"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9A797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1034" w:type="dxa"/>
          </w:tcPr>
          <w:p w:rsidR="00D21509" w:rsidRPr="009A7974" w:rsidRDefault="00D21509" w:rsidP="00D21509">
            <w:pPr>
              <w:spacing w:line="60" w:lineRule="auto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9A797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金额</w:t>
            </w:r>
            <w:r w:rsidRPr="009A7974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376" w:type="dxa"/>
          </w:tcPr>
          <w:p w:rsidR="00D21509" w:rsidRPr="009A7974" w:rsidRDefault="00D21509" w:rsidP="00D21509">
            <w:pPr>
              <w:spacing w:line="60" w:lineRule="auto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9A797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姓</w:t>
            </w:r>
            <w:r w:rsidRPr="009A7974"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9A797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1128" w:type="dxa"/>
          </w:tcPr>
          <w:p w:rsidR="00D21509" w:rsidRPr="009A7974" w:rsidRDefault="00D21509" w:rsidP="00D21509">
            <w:pPr>
              <w:spacing w:line="60" w:lineRule="auto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9A7974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金额</w:t>
            </w:r>
            <w:r w:rsidRPr="009A7974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（元）</w:t>
            </w:r>
          </w:p>
        </w:tc>
      </w:tr>
      <w:tr w:rsidR="00D21509" w:rsidRPr="009A7974" w:rsidTr="000E5306">
        <w:tc>
          <w:tcPr>
            <w:tcW w:w="138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 w:cs="仿宋"/>
                <w:b/>
                <w:bCs/>
                <w:color w:val="C0C0C0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C0C0"/>
                <w:kern w:val="0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 w:cs="仿宋"/>
                <w:b/>
                <w:bCs/>
                <w:color w:val="C0C0C0"/>
                <w:kern w:val="0"/>
                <w:sz w:val="36"/>
                <w:szCs w:val="36"/>
              </w:rPr>
            </w:pPr>
          </w:p>
        </w:tc>
        <w:tc>
          <w:tcPr>
            <w:tcW w:w="1418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 w:cs="仿宋"/>
                <w:b/>
                <w:bCs/>
                <w:color w:val="C0C0C0"/>
                <w:kern w:val="0"/>
                <w:sz w:val="36"/>
                <w:szCs w:val="36"/>
              </w:rPr>
            </w:pPr>
            <w:r w:rsidRPr="009A7974">
              <w:rPr>
                <w:rFonts w:ascii="仿宋" w:eastAsia="仿宋" w:hAnsi="仿宋" w:cs="仿宋"/>
                <w:b/>
                <w:bCs/>
                <w:color w:val="C0C0C0"/>
                <w:kern w:val="0"/>
                <w:sz w:val="36"/>
                <w:szCs w:val="36"/>
              </w:rPr>
              <w:t>2</w:t>
            </w:r>
          </w:p>
        </w:tc>
        <w:tc>
          <w:tcPr>
            <w:tcW w:w="1109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 w:cs="仿宋"/>
                <w:b/>
                <w:bCs/>
                <w:color w:val="C0C0C0"/>
                <w:kern w:val="0"/>
                <w:sz w:val="36"/>
                <w:szCs w:val="36"/>
              </w:rPr>
            </w:pPr>
          </w:p>
        </w:tc>
        <w:tc>
          <w:tcPr>
            <w:tcW w:w="1300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 w:cs="仿宋"/>
                <w:b/>
                <w:bCs/>
                <w:color w:val="C0C0C0"/>
                <w:kern w:val="0"/>
                <w:sz w:val="36"/>
                <w:szCs w:val="36"/>
              </w:rPr>
            </w:pPr>
            <w:r w:rsidRPr="009A7974">
              <w:rPr>
                <w:rFonts w:ascii="仿宋" w:eastAsia="仿宋" w:hAnsi="仿宋" w:cs="仿宋"/>
                <w:b/>
                <w:bCs/>
                <w:color w:val="C0C0C0"/>
                <w:kern w:val="0"/>
                <w:sz w:val="36"/>
                <w:szCs w:val="36"/>
              </w:rPr>
              <w:t>3</w:t>
            </w:r>
          </w:p>
        </w:tc>
        <w:tc>
          <w:tcPr>
            <w:tcW w:w="103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 w:cs="仿宋"/>
                <w:b/>
                <w:bCs/>
                <w:color w:val="C0C0C0"/>
                <w:kern w:val="0"/>
                <w:sz w:val="36"/>
                <w:szCs w:val="36"/>
              </w:rPr>
            </w:pPr>
          </w:p>
        </w:tc>
        <w:tc>
          <w:tcPr>
            <w:tcW w:w="1376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 w:cs="仿宋"/>
                <w:b/>
                <w:bCs/>
                <w:color w:val="C0C0C0"/>
                <w:kern w:val="0"/>
                <w:sz w:val="36"/>
                <w:szCs w:val="36"/>
              </w:rPr>
            </w:pPr>
            <w:r w:rsidRPr="009A7974">
              <w:rPr>
                <w:rFonts w:ascii="仿宋" w:eastAsia="仿宋" w:hAnsi="仿宋" w:cs="仿宋"/>
                <w:b/>
                <w:bCs/>
                <w:color w:val="C0C0C0"/>
                <w:kern w:val="0"/>
                <w:sz w:val="36"/>
                <w:szCs w:val="36"/>
              </w:rPr>
              <w:t>4</w:t>
            </w:r>
          </w:p>
        </w:tc>
        <w:tc>
          <w:tcPr>
            <w:tcW w:w="1128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 w:cs="仿宋"/>
                <w:b/>
                <w:bCs/>
                <w:color w:val="C0C0C0"/>
                <w:kern w:val="0"/>
                <w:sz w:val="36"/>
                <w:szCs w:val="36"/>
              </w:rPr>
            </w:pPr>
          </w:p>
        </w:tc>
      </w:tr>
      <w:tr w:rsidR="00D21509" w:rsidRPr="009A7974" w:rsidTr="000E5306">
        <w:tc>
          <w:tcPr>
            <w:tcW w:w="138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 w:cs="仿宋"/>
                <w:b/>
                <w:bCs/>
                <w:color w:val="C0C0C0"/>
                <w:kern w:val="0"/>
                <w:sz w:val="36"/>
                <w:szCs w:val="36"/>
              </w:rPr>
            </w:pPr>
            <w:r w:rsidRPr="009A7974">
              <w:rPr>
                <w:rFonts w:ascii="仿宋" w:eastAsia="仿宋" w:hAnsi="仿宋" w:cs="仿宋"/>
                <w:b/>
                <w:bCs/>
                <w:color w:val="C0C0C0"/>
                <w:kern w:val="0"/>
                <w:sz w:val="36"/>
                <w:szCs w:val="36"/>
              </w:rPr>
              <w:t>5</w:t>
            </w:r>
          </w:p>
        </w:tc>
        <w:tc>
          <w:tcPr>
            <w:tcW w:w="113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 w:cs="仿宋"/>
                <w:b/>
                <w:bCs/>
                <w:color w:val="C0C0C0"/>
                <w:kern w:val="0"/>
                <w:sz w:val="36"/>
                <w:szCs w:val="36"/>
              </w:rPr>
            </w:pPr>
          </w:p>
        </w:tc>
        <w:tc>
          <w:tcPr>
            <w:tcW w:w="1418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 w:cs="仿宋"/>
                <w:b/>
                <w:bCs/>
                <w:color w:val="C0C0C0"/>
                <w:kern w:val="0"/>
                <w:sz w:val="36"/>
                <w:szCs w:val="36"/>
              </w:rPr>
            </w:pPr>
            <w:r w:rsidRPr="009A7974">
              <w:rPr>
                <w:rFonts w:ascii="仿宋" w:eastAsia="仿宋" w:hAnsi="仿宋" w:cs="仿宋"/>
                <w:b/>
                <w:bCs/>
                <w:color w:val="C0C0C0"/>
                <w:kern w:val="0"/>
                <w:sz w:val="36"/>
                <w:szCs w:val="36"/>
              </w:rPr>
              <w:t>6</w:t>
            </w:r>
          </w:p>
        </w:tc>
        <w:tc>
          <w:tcPr>
            <w:tcW w:w="1109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 w:cs="仿宋"/>
                <w:b/>
                <w:bCs/>
                <w:color w:val="C0C0C0"/>
                <w:kern w:val="0"/>
                <w:sz w:val="36"/>
                <w:szCs w:val="36"/>
              </w:rPr>
            </w:pPr>
          </w:p>
        </w:tc>
        <w:tc>
          <w:tcPr>
            <w:tcW w:w="1300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 w:cs="仿宋"/>
                <w:b/>
                <w:bCs/>
                <w:color w:val="C0C0C0"/>
                <w:kern w:val="0"/>
                <w:sz w:val="36"/>
                <w:szCs w:val="36"/>
              </w:rPr>
            </w:pPr>
            <w:r w:rsidRPr="009A7974">
              <w:rPr>
                <w:rFonts w:ascii="仿宋" w:eastAsia="仿宋" w:hAnsi="仿宋" w:cs="仿宋"/>
                <w:b/>
                <w:bCs/>
                <w:color w:val="C0C0C0"/>
                <w:kern w:val="0"/>
                <w:sz w:val="36"/>
                <w:szCs w:val="36"/>
              </w:rPr>
              <w:t>7</w:t>
            </w:r>
          </w:p>
        </w:tc>
        <w:tc>
          <w:tcPr>
            <w:tcW w:w="103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 w:cs="仿宋"/>
                <w:b/>
                <w:bCs/>
                <w:color w:val="C0C0C0"/>
                <w:kern w:val="0"/>
                <w:sz w:val="36"/>
                <w:szCs w:val="36"/>
              </w:rPr>
            </w:pPr>
          </w:p>
        </w:tc>
        <w:tc>
          <w:tcPr>
            <w:tcW w:w="1376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 w:cs="仿宋"/>
                <w:b/>
                <w:bCs/>
                <w:color w:val="C0C0C0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C0C0"/>
                <w:kern w:val="0"/>
                <w:sz w:val="36"/>
                <w:szCs w:val="36"/>
              </w:rPr>
              <w:t>8</w:t>
            </w:r>
          </w:p>
        </w:tc>
        <w:tc>
          <w:tcPr>
            <w:tcW w:w="1128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 w:cs="仿宋"/>
                <w:b/>
                <w:bCs/>
                <w:color w:val="C0C0C0"/>
                <w:kern w:val="0"/>
                <w:sz w:val="36"/>
                <w:szCs w:val="36"/>
              </w:rPr>
            </w:pPr>
          </w:p>
        </w:tc>
      </w:tr>
      <w:tr w:rsidR="00D21509" w:rsidRPr="009A7974" w:rsidTr="000E5306">
        <w:tc>
          <w:tcPr>
            <w:tcW w:w="138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3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418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09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300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03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376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28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</w:tr>
      <w:tr w:rsidR="00D21509" w:rsidRPr="009A7974" w:rsidTr="000E5306">
        <w:tc>
          <w:tcPr>
            <w:tcW w:w="138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3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418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09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300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03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376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28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</w:tr>
      <w:tr w:rsidR="00D21509" w:rsidRPr="009A7974" w:rsidTr="000E5306">
        <w:tc>
          <w:tcPr>
            <w:tcW w:w="138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3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418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09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300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03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376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28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</w:tr>
      <w:tr w:rsidR="00D21509" w:rsidRPr="009A7974" w:rsidTr="000E5306">
        <w:tc>
          <w:tcPr>
            <w:tcW w:w="138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3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418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09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300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03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376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28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</w:tr>
      <w:tr w:rsidR="00D21509" w:rsidRPr="009A7974" w:rsidTr="000E5306">
        <w:tc>
          <w:tcPr>
            <w:tcW w:w="138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3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418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09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300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03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376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28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</w:tr>
      <w:tr w:rsidR="00D21509" w:rsidRPr="009A7974" w:rsidTr="000E5306">
        <w:tc>
          <w:tcPr>
            <w:tcW w:w="138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3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418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09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300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03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376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28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</w:tr>
      <w:tr w:rsidR="00D21509" w:rsidRPr="009A7974" w:rsidTr="000E5306">
        <w:tc>
          <w:tcPr>
            <w:tcW w:w="138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3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418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09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300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03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376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28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</w:tr>
      <w:tr w:rsidR="00D21509" w:rsidRPr="009A7974" w:rsidTr="000E5306">
        <w:tc>
          <w:tcPr>
            <w:tcW w:w="138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3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418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09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300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03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376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128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</w:tr>
      <w:tr w:rsidR="00D21509" w:rsidRPr="009A7974" w:rsidTr="00D21509">
        <w:tc>
          <w:tcPr>
            <w:tcW w:w="1384" w:type="dxa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6"/>
                <w:szCs w:val="36"/>
              </w:rPr>
              <w:t>合计</w:t>
            </w:r>
          </w:p>
        </w:tc>
        <w:tc>
          <w:tcPr>
            <w:tcW w:w="8499" w:type="dxa"/>
            <w:gridSpan w:val="7"/>
          </w:tcPr>
          <w:p w:rsidR="00D21509" w:rsidRPr="009A7974" w:rsidRDefault="00D21509" w:rsidP="00D21509">
            <w:pPr>
              <w:spacing w:line="60" w:lineRule="auto"/>
              <w:rPr>
                <w:rFonts w:ascii="仿宋" w:eastAsia="仿宋" w:hAnsi="仿宋"/>
                <w:b/>
                <w:bCs/>
                <w:kern w:val="0"/>
                <w:sz w:val="36"/>
                <w:szCs w:val="36"/>
              </w:rPr>
            </w:pPr>
          </w:p>
        </w:tc>
      </w:tr>
    </w:tbl>
    <w:p w:rsidR="00AC15B1" w:rsidRPr="009A7974" w:rsidRDefault="00AC15B1" w:rsidP="008610A4">
      <w:pPr>
        <w:tabs>
          <w:tab w:val="right" w:pos="8312"/>
        </w:tabs>
        <w:spacing w:line="60" w:lineRule="auto"/>
        <w:rPr>
          <w:rFonts w:ascii="仿宋" w:eastAsia="仿宋" w:hAnsi="仿宋"/>
          <w:b/>
          <w:bCs/>
          <w:kern w:val="0"/>
          <w:sz w:val="28"/>
          <w:szCs w:val="28"/>
        </w:rPr>
      </w:pPr>
      <w:r w:rsidRPr="009A7974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部门、单位（加盖公章）：</w:t>
      </w:r>
      <w:r w:rsidRPr="009A7974">
        <w:rPr>
          <w:rFonts w:ascii="仿宋" w:eastAsia="仿宋" w:hAnsi="仿宋" w:cs="仿宋"/>
          <w:b/>
          <w:bCs/>
          <w:kern w:val="0"/>
          <w:sz w:val="28"/>
          <w:szCs w:val="28"/>
        </w:rPr>
        <w:t xml:space="preserve">                    </w:t>
      </w:r>
      <w:r w:rsidRPr="009A7974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统计人：</w:t>
      </w:r>
      <w:r>
        <w:rPr>
          <w:rFonts w:ascii="仿宋" w:eastAsia="仿宋" w:hAnsi="仿宋"/>
          <w:b/>
          <w:bCs/>
          <w:kern w:val="0"/>
          <w:sz w:val="28"/>
          <w:szCs w:val="28"/>
        </w:rPr>
        <w:tab/>
      </w:r>
    </w:p>
    <w:p w:rsidR="00AC15B1" w:rsidRPr="009A7974" w:rsidRDefault="00AC15B1" w:rsidP="00146701">
      <w:pPr>
        <w:ind w:leftChars="-270" w:left="-567" w:rightChars="-381" w:right="-800" w:firstLineChars="189" w:firstLine="567"/>
        <w:rPr>
          <w:rFonts w:ascii="仿宋" w:eastAsia="仿宋" w:hAnsi="仿宋"/>
          <w:sz w:val="30"/>
          <w:szCs w:val="30"/>
        </w:rPr>
      </w:pPr>
      <w:r w:rsidRPr="009A7974">
        <w:rPr>
          <w:rFonts w:ascii="仿宋" w:eastAsia="仿宋" w:hAnsi="仿宋" w:cs="仿宋" w:hint="eastAsia"/>
          <w:sz w:val="30"/>
          <w:szCs w:val="30"/>
        </w:rPr>
        <w:t>注：请按顺序填写表格；此表</w:t>
      </w:r>
      <w:r>
        <w:rPr>
          <w:rFonts w:ascii="仿宋" w:eastAsia="仿宋" w:hAnsi="仿宋" w:cs="仿宋" w:hint="eastAsia"/>
          <w:sz w:val="30"/>
          <w:szCs w:val="30"/>
        </w:rPr>
        <w:t>以部门工会为单位</w:t>
      </w:r>
      <w:r w:rsidRPr="009A7974">
        <w:rPr>
          <w:rFonts w:ascii="仿宋" w:eastAsia="仿宋" w:hAnsi="仿宋" w:cs="仿宋" w:hint="eastAsia"/>
          <w:sz w:val="30"/>
          <w:szCs w:val="30"/>
        </w:rPr>
        <w:t>加盖公章后交财务处，同时以部门工会为单位，将电子版发送至校工会邮箱</w:t>
      </w:r>
      <w:r w:rsidRPr="009A7974">
        <w:rPr>
          <w:rFonts w:ascii="仿宋" w:eastAsia="仿宋" w:hAnsi="仿宋" w:cs="仿宋"/>
          <w:sz w:val="30"/>
          <w:szCs w:val="30"/>
        </w:rPr>
        <w:t>qlsygh@163.com</w:t>
      </w:r>
      <w:r w:rsidRPr="009A7974">
        <w:rPr>
          <w:rFonts w:ascii="仿宋" w:eastAsia="仿宋" w:hAnsi="仿宋" w:cs="仿宋" w:hint="eastAsia"/>
          <w:sz w:val="30"/>
          <w:szCs w:val="30"/>
        </w:rPr>
        <w:t>。</w:t>
      </w:r>
    </w:p>
    <w:sectPr w:rsidR="00AC15B1" w:rsidRPr="009A7974" w:rsidSect="00BE2E91">
      <w:headerReference w:type="default" r:id="rId7"/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7C3" w:rsidRDefault="006067C3">
      <w:r>
        <w:separator/>
      </w:r>
    </w:p>
  </w:endnote>
  <w:endnote w:type="continuationSeparator" w:id="0">
    <w:p w:rsidR="006067C3" w:rsidRDefault="00606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7C3" w:rsidRDefault="006067C3">
      <w:r>
        <w:separator/>
      </w:r>
    </w:p>
  </w:footnote>
  <w:footnote w:type="continuationSeparator" w:id="0">
    <w:p w:rsidR="006067C3" w:rsidRDefault="00606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B1" w:rsidRDefault="00AC15B1" w:rsidP="002C7A3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0A4E"/>
    <w:rsid w:val="0000392D"/>
    <w:rsid w:val="00004281"/>
    <w:rsid w:val="00005CB3"/>
    <w:rsid w:val="000119D4"/>
    <w:rsid w:val="00011A3F"/>
    <w:rsid w:val="00017EC2"/>
    <w:rsid w:val="00035C0A"/>
    <w:rsid w:val="00037A98"/>
    <w:rsid w:val="00043E7C"/>
    <w:rsid w:val="00045602"/>
    <w:rsid w:val="000511E7"/>
    <w:rsid w:val="0006449B"/>
    <w:rsid w:val="00064E19"/>
    <w:rsid w:val="000723F9"/>
    <w:rsid w:val="00072FDF"/>
    <w:rsid w:val="00080820"/>
    <w:rsid w:val="000926AD"/>
    <w:rsid w:val="000A6039"/>
    <w:rsid w:val="000B04AC"/>
    <w:rsid w:val="000B37DC"/>
    <w:rsid w:val="000C1A49"/>
    <w:rsid w:val="000D1867"/>
    <w:rsid w:val="000D313C"/>
    <w:rsid w:val="000D5473"/>
    <w:rsid w:val="000D7EA9"/>
    <w:rsid w:val="000E5306"/>
    <w:rsid w:val="000F13F8"/>
    <w:rsid w:val="000F2E7F"/>
    <w:rsid w:val="00100FB0"/>
    <w:rsid w:val="00104A7A"/>
    <w:rsid w:val="001050DB"/>
    <w:rsid w:val="00105CEE"/>
    <w:rsid w:val="00105D37"/>
    <w:rsid w:val="00106FEE"/>
    <w:rsid w:val="00111FAA"/>
    <w:rsid w:val="00112151"/>
    <w:rsid w:val="00115B2D"/>
    <w:rsid w:val="001173F4"/>
    <w:rsid w:val="00117637"/>
    <w:rsid w:val="001223BA"/>
    <w:rsid w:val="0013660E"/>
    <w:rsid w:val="00145D21"/>
    <w:rsid w:val="00146701"/>
    <w:rsid w:val="00153834"/>
    <w:rsid w:val="001604B2"/>
    <w:rsid w:val="0016148A"/>
    <w:rsid w:val="00161963"/>
    <w:rsid w:val="00177C0D"/>
    <w:rsid w:val="001849DC"/>
    <w:rsid w:val="00191BB5"/>
    <w:rsid w:val="00197B34"/>
    <w:rsid w:val="001A0E47"/>
    <w:rsid w:val="001A3EAA"/>
    <w:rsid w:val="001B34CE"/>
    <w:rsid w:val="001B7081"/>
    <w:rsid w:val="001C4A16"/>
    <w:rsid w:val="001D2C40"/>
    <w:rsid w:val="001D42AA"/>
    <w:rsid w:val="001D6197"/>
    <w:rsid w:val="001D7310"/>
    <w:rsid w:val="001E21F6"/>
    <w:rsid w:val="001E260F"/>
    <w:rsid w:val="001E3917"/>
    <w:rsid w:val="001F0975"/>
    <w:rsid w:val="001F3269"/>
    <w:rsid w:val="001F3E06"/>
    <w:rsid w:val="0020460F"/>
    <w:rsid w:val="00217D93"/>
    <w:rsid w:val="002321D0"/>
    <w:rsid w:val="002500C2"/>
    <w:rsid w:val="00262EEA"/>
    <w:rsid w:val="00272F3E"/>
    <w:rsid w:val="0027440F"/>
    <w:rsid w:val="00291BDA"/>
    <w:rsid w:val="00292F58"/>
    <w:rsid w:val="00296DB0"/>
    <w:rsid w:val="002A3888"/>
    <w:rsid w:val="002A510D"/>
    <w:rsid w:val="002C01AA"/>
    <w:rsid w:val="002C28AD"/>
    <w:rsid w:val="002C7A32"/>
    <w:rsid w:val="002D6E24"/>
    <w:rsid w:val="002E211D"/>
    <w:rsid w:val="002E2461"/>
    <w:rsid w:val="002E5998"/>
    <w:rsid w:val="00304155"/>
    <w:rsid w:val="00305F28"/>
    <w:rsid w:val="00310367"/>
    <w:rsid w:val="00311BAA"/>
    <w:rsid w:val="0031655E"/>
    <w:rsid w:val="00326A2B"/>
    <w:rsid w:val="00332373"/>
    <w:rsid w:val="0033295D"/>
    <w:rsid w:val="003330D9"/>
    <w:rsid w:val="00336126"/>
    <w:rsid w:val="003373C9"/>
    <w:rsid w:val="00343E5D"/>
    <w:rsid w:val="0035015C"/>
    <w:rsid w:val="00351D18"/>
    <w:rsid w:val="003538CC"/>
    <w:rsid w:val="00354CFE"/>
    <w:rsid w:val="003633BD"/>
    <w:rsid w:val="00364859"/>
    <w:rsid w:val="003673D5"/>
    <w:rsid w:val="00374BD7"/>
    <w:rsid w:val="00376C11"/>
    <w:rsid w:val="00376C62"/>
    <w:rsid w:val="00390BF4"/>
    <w:rsid w:val="00390D8C"/>
    <w:rsid w:val="0039318A"/>
    <w:rsid w:val="003A0BED"/>
    <w:rsid w:val="003B3260"/>
    <w:rsid w:val="003D65A4"/>
    <w:rsid w:val="003E0E5B"/>
    <w:rsid w:val="004002CE"/>
    <w:rsid w:val="00413BE5"/>
    <w:rsid w:val="00423F39"/>
    <w:rsid w:val="0042503B"/>
    <w:rsid w:val="0042729D"/>
    <w:rsid w:val="004279C8"/>
    <w:rsid w:val="00441918"/>
    <w:rsid w:val="00442868"/>
    <w:rsid w:val="0044624C"/>
    <w:rsid w:val="00451F0F"/>
    <w:rsid w:val="004623A9"/>
    <w:rsid w:val="00466443"/>
    <w:rsid w:val="00467DA1"/>
    <w:rsid w:val="00493BB5"/>
    <w:rsid w:val="0049425D"/>
    <w:rsid w:val="00497837"/>
    <w:rsid w:val="004A1051"/>
    <w:rsid w:val="004A32DA"/>
    <w:rsid w:val="004A5E05"/>
    <w:rsid w:val="004B56FE"/>
    <w:rsid w:val="004B5F02"/>
    <w:rsid w:val="004C0F3A"/>
    <w:rsid w:val="004C456E"/>
    <w:rsid w:val="004D48E4"/>
    <w:rsid w:val="004E0ADB"/>
    <w:rsid w:val="004E5095"/>
    <w:rsid w:val="00500F29"/>
    <w:rsid w:val="005048CD"/>
    <w:rsid w:val="00516B26"/>
    <w:rsid w:val="00516BE7"/>
    <w:rsid w:val="0052628E"/>
    <w:rsid w:val="00527206"/>
    <w:rsid w:val="00534C91"/>
    <w:rsid w:val="005371A4"/>
    <w:rsid w:val="0054671F"/>
    <w:rsid w:val="00556EA8"/>
    <w:rsid w:val="00560A2C"/>
    <w:rsid w:val="005639EB"/>
    <w:rsid w:val="00571E8A"/>
    <w:rsid w:val="00571F9B"/>
    <w:rsid w:val="00575D19"/>
    <w:rsid w:val="00577037"/>
    <w:rsid w:val="00582F47"/>
    <w:rsid w:val="00586DD8"/>
    <w:rsid w:val="00590F38"/>
    <w:rsid w:val="00595418"/>
    <w:rsid w:val="00597401"/>
    <w:rsid w:val="005A266E"/>
    <w:rsid w:val="005A38E8"/>
    <w:rsid w:val="005A6BBD"/>
    <w:rsid w:val="005C5FAF"/>
    <w:rsid w:val="005E14C4"/>
    <w:rsid w:val="005E29A2"/>
    <w:rsid w:val="005F5B01"/>
    <w:rsid w:val="00604419"/>
    <w:rsid w:val="006067C3"/>
    <w:rsid w:val="00607037"/>
    <w:rsid w:val="00613EFA"/>
    <w:rsid w:val="00617C37"/>
    <w:rsid w:val="00625B16"/>
    <w:rsid w:val="006326BA"/>
    <w:rsid w:val="006406BD"/>
    <w:rsid w:val="006446BE"/>
    <w:rsid w:val="0064534A"/>
    <w:rsid w:val="006608BE"/>
    <w:rsid w:val="00672770"/>
    <w:rsid w:val="006827DC"/>
    <w:rsid w:val="006847DD"/>
    <w:rsid w:val="00687E10"/>
    <w:rsid w:val="00692C8E"/>
    <w:rsid w:val="006A1581"/>
    <w:rsid w:val="006A2208"/>
    <w:rsid w:val="006B0FA5"/>
    <w:rsid w:val="006B2474"/>
    <w:rsid w:val="006B2C44"/>
    <w:rsid w:val="006B2D5A"/>
    <w:rsid w:val="006C6DDF"/>
    <w:rsid w:val="006E1193"/>
    <w:rsid w:val="006E17D2"/>
    <w:rsid w:val="006E212C"/>
    <w:rsid w:val="006F152C"/>
    <w:rsid w:val="00700EA2"/>
    <w:rsid w:val="007055FF"/>
    <w:rsid w:val="007070A8"/>
    <w:rsid w:val="007114EE"/>
    <w:rsid w:val="00712097"/>
    <w:rsid w:val="007157A1"/>
    <w:rsid w:val="007158E6"/>
    <w:rsid w:val="007175EC"/>
    <w:rsid w:val="00717A57"/>
    <w:rsid w:val="007238C5"/>
    <w:rsid w:val="00730F8D"/>
    <w:rsid w:val="0073779D"/>
    <w:rsid w:val="00740411"/>
    <w:rsid w:val="007608E5"/>
    <w:rsid w:val="00764837"/>
    <w:rsid w:val="0076484A"/>
    <w:rsid w:val="007660B7"/>
    <w:rsid w:val="00767D79"/>
    <w:rsid w:val="007709CF"/>
    <w:rsid w:val="00777074"/>
    <w:rsid w:val="007911BB"/>
    <w:rsid w:val="007A31C0"/>
    <w:rsid w:val="007B2907"/>
    <w:rsid w:val="007B5A3C"/>
    <w:rsid w:val="007B5DE3"/>
    <w:rsid w:val="007B62E3"/>
    <w:rsid w:val="007C3353"/>
    <w:rsid w:val="007C3E58"/>
    <w:rsid w:val="007C53FD"/>
    <w:rsid w:val="007D1438"/>
    <w:rsid w:val="007D22D8"/>
    <w:rsid w:val="007D37EB"/>
    <w:rsid w:val="007F048B"/>
    <w:rsid w:val="0083203B"/>
    <w:rsid w:val="00837B82"/>
    <w:rsid w:val="0084023C"/>
    <w:rsid w:val="008610A4"/>
    <w:rsid w:val="008668FE"/>
    <w:rsid w:val="008705E9"/>
    <w:rsid w:val="00881939"/>
    <w:rsid w:val="00882CEF"/>
    <w:rsid w:val="0088371E"/>
    <w:rsid w:val="00885B2D"/>
    <w:rsid w:val="008860B0"/>
    <w:rsid w:val="00886DB3"/>
    <w:rsid w:val="008932A9"/>
    <w:rsid w:val="00895394"/>
    <w:rsid w:val="008970AE"/>
    <w:rsid w:val="008A2D8E"/>
    <w:rsid w:val="008A34CA"/>
    <w:rsid w:val="008A6700"/>
    <w:rsid w:val="008B12CD"/>
    <w:rsid w:val="008B2B93"/>
    <w:rsid w:val="008C2BEE"/>
    <w:rsid w:val="008D78D2"/>
    <w:rsid w:val="008E3647"/>
    <w:rsid w:val="008E4DA2"/>
    <w:rsid w:val="008E6CEF"/>
    <w:rsid w:val="008F09F8"/>
    <w:rsid w:val="008F178B"/>
    <w:rsid w:val="00901712"/>
    <w:rsid w:val="0090700A"/>
    <w:rsid w:val="00915A8A"/>
    <w:rsid w:val="00915FBA"/>
    <w:rsid w:val="0091712D"/>
    <w:rsid w:val="0092108D"/>
    <w:rsid w:val="00924DAC"/>
    <w:rsid w:val="00924DE8"/>
    <w:rsid w:val="00932EFF"/>
    <w:rsid w:val="00933C2F"/>
    <w:rsid w:val="00937CB2"/>
    <w:rsid w:val="009445F6"/>
    <w:rsid w:val="00944CCE"/>
    <w:rsid w:val="00966F93"/>
    <w:rsid w:val="009763B2"/>
    <w:rsid w:val="00983FEF"/>
    <w:rsid w:val="00990A24"/>
    <w:rsid w:val="00992305"/>
    <w:rsid w:val="009A227C"/>
    <w:rsid w:val="009A6503"/>
    <w:rsid w:val="009A7974"/>
    <w:rsid w:val="009C19FF"/>
    <w:rsid w:val="009C7FC7"/>
    <w:rsid w:val="009D18CA"/>
    <w:rsid w:val="009D34CB"/>
    <w:rsid w:val="009D61F8"/>
    <w:rsid w:val="009E005B"/>
    <w:rsid w:val="009E6650"/>
    <w:rsid w:val="009F1573"/>
    <w:rsid w:val="009F1950"/>
    <w:rsid w:val="009F2DEC"/>
    <w:rsid w:val="00A0175E"/>
    <w:rsid w:val="00A171BC"/>
    <w:rsid w:val="00A24E40"/>
    <w:rsid w:val="00A26602"/>
    <w:rsid w:val="00A26A4A"/>
    <w:rsid w:val="00A32517"/>
    <w:rsid w:val="00A3428E"/>
    <w:rsid w:val="00A368EF"/>
    <w:rsid w:val="00A5093D"/>
    <w:rsid w:val="00A52DCB"/>
    <w:rsid w:val="00A64C28"/>
    <w:rsid w:val="00A653A3"/>
    <w:rsid w:val="00A6592A"/>
    <w:rsid w:val="00A67D43"/>
    <w:rsid w:val="00A72249"/>
    <w:rsid w:val="00A8098F"/>
    <w:rsid w:val="00A81BF3"/>
    <w:rsid w:val="00A849CB"/>
    <w:rsid w:val="00A85947"/>
    <w:rsid w:val="00A9276D"/>
    <w:rsid w:val="00A929A7"/>
    <w:rsid w:val="00A968BF"/>
    <w:rsid w:val="00A9784F"/>
    <w:rsid w:val="00AA2D6E"/>
    <w:rsid w:val="00AA4507"/>
    <w:rsid w:val="00AA5DF8"/>
    <w:rsid w:val="00AB1E73"/>
    <w:rsid w:val="00AB5BF4"/>
    <w:rsid w:val="00AB6430"/>
    <w:rsid w:val="00AB6633"/>
    <w:rsid w:val="00AB7995"/>
    <w:rsid w:val="00AC15B1"/>
    <w:rsid w:val="00AE491E"/>
    <w:rsid w:val="00AF0AB5"/>
    <w:rsid w:val="00AF10A0"/>
    <w:rsid w:val="00AF2480"/>
    <w:rsid w:val="00AF32E0"/>
    <w:rsid w:val="00AF3BDB"/>
    <w:rsid w:val="00AF6F7A"/>
    <w:rsid w:val="00AF7023"/>
    <w:rsid w:val="00B031D1"/>
    <w:rsid w:val="00B05059"/>
    <w:rsid w:val="00B13AA0"/>
    <w:rsid w:val="00B16314"/>
    <w:rsid w:val="00B17D43"/>
    <w:rsid w:val="00B21DEC"/>
    <w:rsid w:val="00B25A0E"/>
    <w:rsid w:val="00B25A52"/>
    <w:rsid w:val="00B265FF"/>
    <w:rsid w:val="00B302BE"/>
    <w:rsid w:val="00B33DCD"/>
    <w:rsid w:val="00B3597B"/>
    <w:rsid w:val="00B45811"/>
    <w:rsid w:val="00B467E9"/>
    <w:rsid w:val="00B504F3"/>
    <w:rsid w:val="00B54434"/>
    <w:rsid w:val="00B54E8D"/>
    <w:rsid w:val="00B5511E"/>
    <w:rsid w:val="00B62CBB"/>
    <w:rsid w:val="00B62E06"/>
    <w:rsid w:val="00B66E13"/>
    <w:rsid w:val="00B854A0"/>
    <w:rsid w:val="00B941D9"/>
    <w:rsid w:val="00BA43A4"/>
    <w:rsid w:val="00BA5A75"/>
    <w:rsid w:val="00BB376A"/>
    <w:rsid w:val="00BB3FC2"/>
    <w:rsid w:val="00BB681B"/>
    <w:rsid w:val="00BC38F7"/>
    <w:rsid w:val="00BC4E79"/>
    <w:rsid w:val="00BD1F31"/>
    <w:rsid w:val="00BD583F"/>
    <w:rsid w:val="00BE2E91"/>
    <w:rsid w:val="00BF15B8"/>
    <w:rsid w:val="00C07393"/>
    <w:rsid w:val="00C11418"/>
    <w:rsid w:val="00C16548"/>
    <w:rsid w:val="00C20A4E"/>
    <w:rsid w:val="00C25ABD"/>
    <w:rsid w:val="00C32CBA"/>
    <w:rsid w:val="00C61278"/>
    <w:rsid w:val="00C62337"/>
    <w:rsid w:val="00C63DE5"/>
    <w:rsid w:val="00C67438"/>
    <w:rsid w:val="00C72B52"/>
    <w:rsid w:val="00C74D2D"/>
    <w:rsid w:val="00C85AEC"/>
    <w:rsid w:val="00C915DB"/>
    <w:rsid w:val="00C93583"/>
    <w:rsid w:val="00C93A4C"/>
    <w:rsid w:val="00C976EF"/>
    <w:rsid w:val="00CA6267"/>
    <w:rsid w:val="00CB3010"/>
    <w:rsid w:val="00CE01CC"/>
    <w:rsid w:val="00CE0205"/>
    <w:rsid w:val="00CE36E3"/>
    <w:rsid w:val="00CE456F"/>
    <w:rsid w:val="00CF742B"/>
    <w:rsid w:val="00D03FA4"/>
    <w:rsid w:val="00D07CD6"/>
    <w:rsid w:val="00D10B6D"/>
    <w:rsid w:val="00D2019B"/>
    <w:rsid w:val="00D21509"/>
    <w:rsid w:val="00D34D70"/>
    <w:rsid w:val="00D426D8"/>
    <w:rsid w:val="00D441F4"/>
    <w:rsid w:val="00D46C00"/>
    <w:rsid w:val="00D479AB"/>
    <w:rsid w:val="00D479FE"/>
    <w:rsid w:val="00D52B8C"/>
    <w:rsid w:val="00D6797D"/>
    <w:rsid w:val="00D77172"/>
    <w:rsid w:val="00D8480E"/>
    <w:rsid w:val="00D84E30"/>
    <w:rsid w:val="00D95DD0"/>
    <w:rsid w:val="00D9793C"/>
    <w:rsid w:val="00DA1413"/>
    <w:rsid w:val="00DA20EC"/>
    <w:rsid w:val="00DB0F79"/>
    <w:rsid w:val="00DB5489"/>
    <w:rsid w:val="00DC11F4"/>
    <w:rsid w:val="00DC2C05"/>
    <w:rsid w:val="00DD3CAD"/>
    <w:rsid w:val="00DD637C"/>
    <w:rsid w:val="00DD6D59"/>
    <w:rsid w:val="00DE7D81"/>
    <w:rsid w:val="00DE7D98"/>
    <w:rsid w:val="00DF3638"/>
    <w:rsid w:val="00E006D3"/>
    <w:rsid w:val="00E05469"/>
    <w:rsid w:val="00E1028A"/>
    <w:rsid w:val="00E14AB7"/>
    <w:rsid w:val="00E16A65"/>
    <w:rsid w:val="00E21868"/>
    <w:rsid w:val="00E2612C"/>
    <w:rsid w:val="00E359EB"/>
    <w:rsid w:val="00E41869"/>
    <w:rsid w:val="00E475FB"/>
    <w:rsid w:val="00E51B82"/>
    <w:rsid w:val="00E54A07"/>
    <w:rsid w:val="00E639C6"/>
    <w:rsid w:val="00EA1EE1"/>
    <w:rsid w:val="00EA5005"/>
    <w:rsid w:val="00EB2BFE"/>
    <w:rsid w:val="00EB385E"/>
    <w:rsid w:val="00ED4A64"/>
    <w:rsid w:val="00ED5B89"/>
    <w:rsid w:val="00ED6798"/>
    <w:rsid w:val="00EE188B"/>
    <w:rsid w:val="00EE4E11"/>
    <w:rsid w:val="00EE5E53"/>
    <w:rsid w:val="00EF05C0"/>
    <w:rsid w:val="00EF7C00"/>
    <w:rsid w:val="00F13CFA"/>
    <w:rsid w:val="00F20409"/>
    <w:rsid w:val="00F23314"/>
    <w:rsid w:val="00F3448F"/>
    <w:rsid w:val="00F35484"/>
    <w:rsid w:val="00F35A1D"/>
    <w:rsid w:val="00F44B11"/>
    <w:rsid w:val="00F4565B"/>
    <w:rsid w:val="00F46A49"/>
    <w:rsid w:val="00F54C09"/>
    <w:rsid w:val="00F5536A"/>
    <w:rsid w:val="00F633A9"/>
    <w:rsid w:val="00F65BC1"/>
    <w:rsid w:val="00F707F6"/>
    <w:rsid w:val="00F70C70"/>
    <w:rsid w:val="00F71978"/>
    <w:rsid w:val="00F72870"/>
    <w:rsid w:val="00F77B94"/>
    <w:rsid w:val="00F84170"/>
    <w:rsid w:val="00FA3AB8"/>
    <w:rsid w:val="00FA479A"/>
    <w:rsid w:val="00FB04EB"/>
    <w:rsid w:val="00FC4816"/>
    <w:rsid w:val="00FC4B87"/>
    <w:rsid w:val="00FC61B5"/>
    <w:rsid w:val="00FD3D52"/>
    <w:rsid w:val="00FE2488"/>
    <w:rsid w:val="00FF6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7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BA5A75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5E14C4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0B37D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0B37DC"/>
    <w:rPr>
      <w:rFonts w:ascii="Cambria" w:eastAsia="宋体" w:hAnsi="Cambria" w:cs="Cambria"/>
      <w:b/>
      <w:bCs/>
      <w:sz w:val="32"/>
      <w:szCs w:val="32"/>
    </w:rPr>
  </w:style>
  <w:style w:type="character" w:customStyle="1" w:styleId="newsheard1">
    <w:name w:val="news_heard1"/>
    <w:basedOn w:val="a0"/>
    <w:uiPriority w:val="99"/>
    <w:rsid w:val="00BA5A75"/>
    <w:rPr>
      <w:rFonts w:ascii="??" w:hAnsi="??" w:cs="??"/>
      <w:b/>
      <w:bCs/>
      <w:color w:val="auto"/>
      <w:sz w:val="24"/>
      <w:szCs w:val="24"/>
    </w:rPr>
  </w:style>
  <w:style w:type="character" w:customStyle="1" w:styleId="title011">
    <w:name w:val="title011"/>
    <w:basedOn w:val="a0"/>
    <w:uiPriority w:val="99"/>
    <w:rsid w:val="00BA5A75"/>
    <w:rPr>
      <w:b/>
      <w:bCs/>
      <w:sz w:val="30"/>
      <w:szCs w:val="30"/>
    </w:rPr>
  </w:style>
  <w:style w:type="paragraph" w:styleId="a3">
    <w:name w:val="header"/>
    <w:basedOn w:val="a"/>
    <w:link w:val="Char"/>
    <w:uiPriority w:val="99"/>
    <w:rsid w:val="00C11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0B37DC"/>
    <w:rPr>
      <w:sz w:val="18"/>
      <w:szCs w:val="18"/>
    </w:rPr>
  </w:style>
  <w:style w:type="paragraph" w:styleId="a4">
    <w:name w:val="footer"/>
    <w:basedOn w:val="a"/>
    <w:link w:val="Char0"/>
    <w:uiPriority w:val="99"/>
    <w:rsid w:val="00C11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0B37DC"/>
    <w:rPr>
      <w:sz w:val="18"/>
      <w:szCs w:val="18"/>
    </w:rPr>
  </w:style>
  <w:style w:type="character" w:styleId="a5">
    <w:name w:val="Hyperlink"/>
    <w:basedOn w:val="a0"/>
    <w:uiPriority w:val="99"/>
    <w:rsid w:val="0000392D"/>
    <w:rPr>
      <w:color w:val="0000FF"/>
      <w:u w:val="single"/>
    </w:rPr>
  </w:style>
  <w:style w:type="paragraph" w:styleId="a6">
    <w:name w:val="Date"/>
    <w:basedOn w:val="a"/>
    <w:next w:val="a"/>
    <w:link w:val="Char1"/>
    <w:uiPriority w:val="99"/>
    <w:rsid w:val="00BE2E9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0B37DC"/>
    <w:rPr>
      <w:sz w:val="21"/>
      <w:szCs w:val="21"/>
    </w:rPr>
  </w:style>
  <w:style w:type="table" w:styleId="a7">
    <w:name w:val="Table Grid"/>
    <w:basedOn w:val="a1"/>
    <w:uiPriority w:val="99"/>
    <w:rsid w:val="007114E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7114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rsid w:val="00493BB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locked/>
    <w:rsid w:val="000B37DC"/>
    <w:rPr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89ABA-2FAD-486F-B6F5-FDC2F19F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0</Words>
  <Characters>973</Characters>
  <Application>Microsoft Office Word</Application>
  <DocSecurity>0</DocSecurity>
  <Lines>8</Lines>
  <Paragraphs>2</Paragraphs>
  <ScaleCrop>false</ScaleCrop>
  <Company>WwW.YlmF.CoM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齐鲁师范学院工会文件</dc:title>
  <dc:creator>MC SYSTEM</dc:creator>
  <cp:lastModifiedBy>Administrator</cp:lastModifiedBy>
  <cp:revision>3</cp:revision>
  <cp:lastPrinted>2018-05-31T02:56:00Z</cp:lastPrinted>
  <dcterms:created xsi:type="dcterms:W3CDTF">2018-06-04T01:38:00Z</dcterms:created>
  <dcterms:modified xsi:type="dcterms:W3CDTF">2018-06-04T01:50:00Z</dcterms:modified>
</cp:coreProperties>
</file>